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FD" w:rsidRDefault="008B1FAA" w:rsidP="00670B99">
      <w:pPr>
        <w:spacing w:after="0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7" type="#_x0000_t202" style="position:absolute;margin-left:11.15pt;margin-top:-22pt;width:521.65pt;height:53.2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" filled="f" stroked="f">
            <v:textbox style="mso-fit-shape-to-text:t">
              <w:txbxContent>
                <w:p w:rsidR="00670B99" w:rsidRDefault="00670B99" w:rsidP="00670B99">
                  <w:pPr>
                    <w:pStyle w:val="a6"/>
                    <w:wordWrap w:val="0"/>
                    <w:spacing w:before="0" w:beforeAutospacing="0" w:after="0" w:afterAutospacing="0"/>
                    <w:jc w:val="center"/>
                  </w:pPr>
                  <w:r w:rsidRPr="00670B99">
                    <w:rPr>
                      <w:rFonts w:ascii="Arial" w:eastAsia="Malgun Gothic" w:hAnsi="Arial" w:cs="Arial"/>
                      <w:b/>
                      <w:bCs/>
                      <w:color w:val="640000"/>
                      <w:kern w:val="24"/>
                      <w:sz w:val="80"/>
                      <w:szCs w:val="80"/>
                      <w:lang w:val="en-US"/>
                    </w:rPr>
                    <w:t>THE BEST OF THE BEST</w:t>
                  </w:r>
                </w:p>
              </w:txbxContent>
            </v:textbox>
          </v:shape>
        </w:pict>
      </w:r>
    </w:p>
    <w:p w:rsidR="00670B99" w:rsidRDefault="00670B9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670B99" w:rsidRPr="0065277B" w:rsidRDefault="00502509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  <w:r w:rsidRPr="0065277B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ЗА  РЕЗУЛЬТАТАМИ</w:t>
      </w:r>
    </w:p>
    <w:p w:rsidR="00502509" w:rsidRPr="0065277B" w:rsidRDefault="00670B99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  <w:r w:rsidRPr="0065277B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І</w:t>
      </w:r>
      <w:r w:rsidR="002840C1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ІІ чверті</w:t>
      </w:r>
      <w:r w:rsidRPr="0065277B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 xml:space="preserve"> 2016/2017 </w:t>
      </w:r>
      <w:proofErr w:type="spellStart"/>
      <w:r w:rsidRPr="0065277B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н.р</w:t>
      </w:r>
      <w:proofErr w:type="spellEnd"/>
      <w:r w:rsidRPr="0065277B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>.</w:t>
      </w:r>
      <w:r w:rsidR="00502509" w:rsidRPr="0065277B"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  <w:t xml:space="preserve"> </w:t>
      </w:r>
    </w:p>
    <w:p w:rsidR="00670B99" w:rsidRDefault="008B1FAA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color w:val="943634" w:themeColor="accent2" w:themeShade="BF"/>
          <w:sz w:val="28"/>
          <w:szCs w:val="28"/>
          <w:lang w:val="uk-UA" w:eastAsia="uk-UA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9" type="#_x0000_t58" style="position:absolute;left:0;text-align:left;margin-left:181.7pt;margin-top:3.5pt;width:160.5pt;height:145.5pt;z-index:251665408" fillcolor="#c0504d [3205]" strokecolor="#f2f2f2 [3041]" strokeweight="3pt">
            <v:shadow on="t" type="perspective" color="#622423 [1605]" opacity=".5" offset="1pt" offset2="-1pt"/>
          </v:shape>
        </w:pict>
      </w:r>
    </w:p>
    <w:p w:rsidR="00670B99" w:rsidRDefault="008B1FAA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>
        <w:rPr>
          <w:rFonts w:asciiTheme="majorHAnsi" w:hAnsiTheme="majorHAnsi"/>
          <w:b/>
          <w:color w:val="000099"/>
          <w:sz w:val="28"/>
          <w:szCs w:val="28"/>
        </w:rPr>
        <w:pict>
          <v:rect id="Прямоугольник 7" o:spid="_x0000_s1026" style="position:absolute;left:0;text-align:left;margin-left:207.95pt;margin-top:9.45pt;width:107.25pt;height:104.1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Прямоугольник 7" inset="4.8pt,4.8pt,4.8pt,4.8pt">
              <w:txbxContent>
                <w:p w:rsidR="00670B99" w:rsidRDefault="00670B99" w:rsidP="00670B99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proofErr w:type="spellStart"/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Сіліна</w:t>
                  </w:r>
                  <w:proofErr w:type="spellEnd"/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  </w:t>
                  </w:r>
                  <w:r w:rsidR="006237BC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Надія</w:t>
                  </w:r>
                </w:p>
                <w:p w:rsidR="00670B99" w:rsidRDefault="00670B99" w:rsidP="00670B99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8</w:t>
                  </w:r>
                  <w:r w:rsidR="00E07A77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7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,</w:t>
                  </w:r>
                  <w:r w:rsidR="002840C1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78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ect>
        </w:pict>
      </w:r>
    </w:p>
    <w:p w:rsidR="00670B99" w:rsidRDefault="00670B9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670B9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 w:rsidRPr="00670B99">
        <w:rPr>
          <w:rFonts w:hAnsi="Calibri"/>
          <w:b/>
          <w:bCs/>
          <w:color w:val="FFFFFF" w:themeColor="light1"/>
          <w:kern w:val="24"/>
          <w:sz w:val="40"/>
          <w:szCs w:val="40"/>
        </w:rPr>
        <w:t>а</w:t>
      </w:r>
    </w:p>
    <w:p w:rsidR="00670B99" w:rsidRDefault="00670B9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670B99" w:rsidRDefault="00670B9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6237BC" w:rsidRDefault="006237BC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6237BC" w:rsidRDefault="008B1FAA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color w:val="17365D" w:themeColor="text2" w:themeShade="BF"/>
          <w:sz w:val="28"/>
          <w:szCs w:val="28"/>
          <w:lang w:val="uk-UA" w:eastAsia="uk-UA"/>
        </w:rPr>
        <w:pict>
          <v:shape id="_x0000_s1031" type="#_x0000_t58" style="position:absolute;left:0;text-align:left;margin-left:11.15pt;margin-top:13.1pt;width:160.5pt;height:145.5pt;z-index:2516695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shape id="_x0000_s1033" type="#_x0000_t58" style="position:absolute;left:0;text-align:left;margin-left:181.7pt;margin-top:18.35pt;width:160.5pt;height:145.5pt;z-index:251671552" fillcolor="#c0504d [3205]" strokecolor="#f2f2f2 [3041]" strokeweight="3pt">
            <v:shadow on="t" type="perspective" color="#622423 [1605]" opacity=".5" offset="1pt" offset2="-1pt"/>
          </v:shape>
        </w:pict>
      </w:r>
    </w:p>
    <w:p w:rsidR="006237BC" w:rsidRDefault="008B1FAA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shape id="_x0000_s1032" type="#_x0000_t58" style="position:absolute;left:0;text-align:left;margin-left:358.7pt;margin-top:3.25pt;width:160.5pt;height:145.5pt;z-index:251670528" fillcolor="#c0504d [3205]" strokecolor="#f2f2f2 [3041]" strokeweight="3pt">
            <v:shadow on="t" type="perspective" color="#622423 [1605]" opacity=".5" offset="1pt" offset2="-1pt"/>
          </v:shape>
        </w:pict>
      </w:r>
    </w:p>
    <w:p w:rsidR="006237BC" w:rsidRDefault="008B1FAA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color w:val="17365D" w:themeColor="text2" w:themeShade="BF"/>
          <w:sz w:val="28"/>
          <w:szCs w:val="28"/>
          <w:lang w:val="uk-UA" w:eastAsia="uk-UA"/>
        </w:rPr>
        <w:pict>
          <v:rect id="_x0000_s1059" style="position:absolute;left:0;text-align:left;margin-left:209.2pt;margin-top:5.75pt;width:106pt;height:97.35pt;z-index:25169510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59" inset="4.8pt,4.8pt,4.8pt,4.8pt">
              <w:txbxContent>
                <w:p w:rsidR="002840C1" w:rsidRDefault="002840C1" w:rsidP="002840C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Іваненко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Валерія</w:t>
                  </w:r>
                </w:p>
                <w:p w:rsidR="002840C1" w:rsidRDefault="002840C1" w:rsidP="002840C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8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6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,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98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rect id="_x0000_s1055" style="position:absolute;left:0;text-align:left;margin-left:35.95pt;margin-top:.6pt;width:110.5pt;height:97.35pt;z-index:2516920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55" inset="4.8pt,4.8pt,4.8pt,4.8pt">
              <w:txbxContent>
                <w:p w:rsidR="00824B51" w:rsidRPr="00EA20D3" w:rsidRDefault="00824B51" w:rsidP="00824B5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Тюрякова</w:t>
                  </w:r>
                  <w:proofErr w:type="spellEnd"/>
                </w:p>
                <w:p w:rsidR="00824B51" w:rsidRPr="00EA20D3" w:rsidRDefault="00824B51" w:rsidP="00824B5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Вероніка</w:t>
                  </w:r>
                </w:p>
                <w:p w:rsidR="00824B51" w:rsidRDefault="00824B51" w:rsidP="00824B5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8</w:t>
                  </w:r>
                  <w:r w:rsidR="002840C1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7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,</w:t>
                  </w:r>
                  <w:r w:rsidR="002840C1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04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rect id="_x0000_s1047" style="position:absolute;left:0;text-align:left;margin-left:386.95pt;margin-top:9.75pt;width:106pt;height:97.35pt;z-index:2516838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47" inset="4.8pt,4.8pt,4.8pt,4.8pt">
              <w:txbxContent>
                <w:p w:rsidR="00912B0D" w:rsidRPr="00E65743" w:rsidRDefault="00912B0D" w:rsidP="00912B0D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 </w:t>
                  </w:r>
                  <w:r w:rsidRPr="00E65743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Кузьменко</w:t>
                  </w:r>
                </w:p>
                <w:p w:rsidR="00912B0D" w:rsidRDefault="00912B0D" w:rsidP="00912B0D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Валерія</w:t>
                  </w:r>
                </w:p>
                <w:p w:rsidR="00912B0D" w:rsidRDefault="00912B0D" w:rsidP="00912B0D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8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6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,</w:t>
                  </w:r>
                  <w:r w:rsidR="002840C1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98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ect>
        </w:pict>
      </w:r>
    </w:p>
    <w:p w:rsidR="00A43990" w:rsidRDefault="00A43990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A43990" w:rsidRDefault="00A43990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A43990" w:rsidRDefault="00A43990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A43990" w:rsidRDefault="00A43990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A43990" w:rsidRDefault="00A43990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8B1FAA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shape id="_x0000_s1039" type="#_x0000_t58" style="position:absolute;left:0;text-align:left;margin-left:358.7pt;margin-top:16.5pt;width:160.5pt;height:145.5pt;z-index:251676672" fillcolor="#c0504d [3205]" strokecolor="#f2f2f2 [3041]" strokeweight="3pt">
            <v:shadow on="t" type="perspective" color="#622423 [1605]" opacity=".5" offset="1pt" offset2="-1pt"/>
          </v:shape>
        </w:pict>
      </w:r>
    </w:p>
    <w:p w:rsidR="005E4529" w:rsidRDefault="008B1FAA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shape id="_x0000_s1038" type="#_x0000_t58" style="position:absolute;left:0;text-align:left;margin-left:186.2pt;margin-top:4.35pt;width:160.5pt;height:145.5pt;z-index:25167564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shape id="_x0000_s1034" type="#_x0000_t58" style="position:absolute;left:0;text-align:left;margin-left:13.7pt;margin-top:3.6pt;width:160.5pt;height:145.5pt;z-index:251672576" fillcolor="#c0504d [3205]" strokecolor="#f2f2f2 [3041]" strokeweight="3pt">
            <v:shadow on="t" type="perspective" color="#622423 [1605]" opacity=".5" offset="1pt" offset2="-1pt"/>
          </v:shape>
        </w:pict>
      </w:r>
    </w:p>
    <w:p w:rsidR="005E4529" w:rsidRDefault="008B1FAA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rect id="_x0000_s1049" style="position:absolute;left:0;text-align:left;margin-left:384.7pt;margin-top:3.9pt;width:106pt;height:97.35pt;z-index:25168588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49" inset="4.8pt,4.8pt,4.8pt,4.8pt">
              <w:txbxContent>
                <w:p w:rsidR="00912B0D" w:rsidRPr="00EA20D3" w:rsidRDefault="00912B0D" w:rsidP="00912B0D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</w:pPr>
                  <w:r w:rsidRPr="00EA20D3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Міщенко</w:t>
                  </w:r>
                </w:p>
                <w:p w:rsidR="00912B0D" w:rsidRPr="00EA20D3" w:rsidRDefault="00912B0D" w:rsidP="00912B0D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</w:pPr>
                  <w:r w:rsidRPr="00EA20D3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Дар’я</w:t>
                  </w:r>
                </w:p>
                <w:p w:rsidR="00912B0D" w:rsidRDefault="00912B0D" w:rsidP="00912B0D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8</w:t>
                  </w:r>
                  <w:r w:rsidR="002840C1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6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,</w:t>
                  </w:r>
                  <w:r w:rsidR="002840C1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11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rect id="_x0000_s1048" style="position:absolute;left:0;text-align:left;margin-left:40.45pt;margin-top:8.65pt;width:106pt;height:97.35pt;z-index:2516848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48" inset="4.8pt,4.8pt,4.8pt,4.8pt">
              <w:txbxContent>
                <w:p w:rsidR="00912B0D" w:rsidRDefault="00912B0D" w:rsidP="00912B0D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Коврова</w:t>
                  </w:r>
                  <w:proofErr w:type="spellEnd"/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Вікторія</w:t>
                  </w:r>
                </w:p>
                <w:p w:rsidR="00912B0D" w:rsidRDefault="00912B0D" w:rsidP="00912B0D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8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6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,</w:t>
                  </w:r>
                  <w:r w:rsidR="002840C1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76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rect id="_x0000_s1054" style="position:absolute;left:0;text-align:left;margin-left:212.95pt;margin-top:8.65pt;width:106pt;height:97.35pt;z-index:2516910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54" inset="4.8pt,4.8pt,4.8pt,4.8pt">
              <w:txbxContent>
                <w:p w:rsidR="00824B51" w:rsidRPr="00EA20D3" w:rsidRDefault="00824B51" w:rsidP="00824B5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Сергієнко</w:t>
                  </w:r>
                </w:p>
                <w:p w:rsidR="00824B51" w:rsidRPr="00EA20D3" w:rsidRDefault="00824B51" w:rsidP="00824B5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Софія</w:t>
                  </w:r>
                </w:p>
                <w:p w:rsidR="00824B51" w:rsidRDefault="00824B51" w:rsidP="00824B5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8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6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,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11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ect>
        </w:pict>
      </w: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8B1FAA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shape id="_x0000_s1041" type="#_x0000_t58" style="position:absolute;left:0;text-align:left;margin-left:358.7pt;margin-top:7pt;width:160.5pt;height:145.5pt;z-index:2516787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shape id="_x0000_s1042" type="#_x0000_t58" style="position:absolute;left:0;text-align:left;margin-left:181.7pt;margin-top:7pt;width:160.5pt;height:145.5pt;z-index:25167974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shape id="_x0000_s1040" type="#_x0000_t58" style="position:absolute;left:0;text-align:left;margin-left:14.45pt;margin-top:7pt;width:160.5pt;height:145.5pt;z-index:251677696" fillcolor="#c0504d [3205]" strokecolor="#f2f2f2 [3041]" strokeweight="3pt">
            <v:shadow on="t" type="perspective" color="#622423 [1605]" opacity=".5" offset="1pt" offset2="-1pt"/>
          </v:shape>
        </w:pict>
      </w:r>
    </w:p>
    <w:p w:rsidR="005E4529" w:rsidRDefault="008B1FAA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rect id="_x0000_s1061" style="position:absolute;left:0;text-align:left;margin-left:384.7pt;margin-top:11.1pt;width:106pt;height:97.35pt;z-index:2516971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61" inset="4.8pt,4.8pt,4.8pt,4.8pt">
              <w:txbxContent>
                <w:p w:rsidR="002840C1" w:rsidRPr="00EA20D3" w:rsidRDefault="002840C1" w:rsidP="002840C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Демчук Надія</w:t>
                  </w:r>
                </w:p>
                <w:p w:rsidR="002840C1" w:rsidRDefault="002840C1" w:rsidP="002840C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8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5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,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65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rect id="_x0000_s1056" style="position:absolute;left:0;text-align:left;margin-left:40.45pt;margin-top:13.35pt;width:106pt;height:97.35pt;z-index:2516930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56" inset="4.8pt,4.8pt,4.8pt,4.8pt">
              <w:txbxContent>
                <w:p w:rsidR="00824B51" w:rsidRPr="00EA20D3" w:rsidRDefault="0065277B" w:rsidP="00824B5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Нолбат</w:t>
                  </w:r>
                  <w:proofErr w:type="spellEnd"/>
                </w:p>
                <w:p w:rsidR="00824B51" w:rsidRPr="00EA20D3" w:rsidRDefault="0065277B" w:rsidP="00824B5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Софія</w:t>
                  </w:r>
                </w:p>
                <w:p w:rsidR="00824B51" w:rsidRDefault="00824B51" w:rsidP="00824B51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8</w:t>
                  </w:r>
                  <w:r w:rsidR="002840C1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6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,</w:t>
                  </w:r>
                  <w:r w:rsidR="002840C1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1</w:t>
                  </w:r>
                  <w:r w:rsidR="0065277B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1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pict>
          <v:rect id="_x0000_s1052" style="position:absolute;left:0;text-align:left;margin-left:209.2pt;margin-top:11.1pt;width:106pt;height:97.35pt;z-index:25168896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52" inset="4.8pt,4.8pt,4.8pt,4.8pt">
              <w:txbxContent>
                <w:p w:rsidR="00912B0D" w:rsidRPr="00EA20D3" w:rsidRDefault="002840C1" w:rsidP="00912B0D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Мітіна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 xml:space="preserve"> </w:t>
                  </w:r>
                  <w:r w:rsidR="00824B51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Тетяна</w:t>
                  </w:r>
                </w:p>
                <w:p w:rsidR="00912B0D" w:rsidRDefault="00912B0D" w:rsidP="00912B0D">
                  <w:pPr>
                    <w:pStyle w:val="a6"/>
                    <w:wordWrap w:val="0"/>
                    <w:spacing w:before="0" w:beforeAutospacing="0" w:after="134" w:afterAutospacing="0" w:line="216" w:lineRule="auto"/>
                    <w:jc w:val="center"/>
                  </w:pP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8</w:t>
                  </w:r>
                  <w:r w:rsidR="002840C1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5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,</w:t>
                  </w:r>
                  <w:r w:rsidR="002840C1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7</w:t>
                  </w:r>
                  <w:r w:rsidR="0065277B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8</w:t>
                  </w:r>
                  <w:r w:rsidRPr="00670B99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ect>
        </w:pict>
      </w: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5E4529" w:rsidRDefault="005E452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944325" w:rsidRDefault="00944325" w:rsidP="00EC1410">
      <w:pPr>
        <w:spacing w:after="0"/>
        <w:rPr>
          <w:lang w:val="uk-UA"/>
        </w:rPr>
      </w:pPr>
    </w:p>
    <w:p w:rsidR="002840C1" w:rsidRPr="002C04B2" w:rsidRDefault="002840C1" w:rsidP="00EC1410">
      <w:pPr>
        <w:spacing w:after="0"/>
        <w:rPr>
          <w:lang w:val="uk-UA"/>
        </w:rPr>
      </w:pPr>
      <w:bookmarkStart w:id="0" w:name="_GoBack"/>
      <w:bookmarkEnd w:id="0"/>
    </w:p>
    <w:sectPr w:rsidR="002840C1" w:rsidRPr="002C04B2" w:rsidSect="0010127D"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410"/>
    <w:rsid w:val="00013E78"/>
    <w:rsid w:val="00044A82"/>
    <w:rsid w:val="000703D0"/>
    <w:rsid w:val="000A47DE"/>
    <w:rsid w:val="000C07B6"/>
    <w:rsid w:val="000C4347"/>
    <w:rsid w:val="000D1944"/>
    <w:rsid w:val="000E5576"/>
    <w:rsid w:val="000F0A85"/>
    <w:rsid w:val="0010127D"/>
    <w:rsid w:val="00135F0E"/>
    <w:rsid w:val="00162AF2"/>
    <w:rsid w:val="001842D8"/>
    <w:rsid w:val="001C2464"/>
    <w:rsid w:val="001D4A47"/>
    <w:rsid w:val="00200E60"/>
    <w:rsid w:val="00246468"/>
    <w:rsid w:val="002621CC"/>
    <w:rsid w:val="002705EA"/>
    <w:rsid w:val="002840C1"/>
    <w:rsid w:val="002A353B"/>
    <w:rsid w:val="002C04B2"/>
    <w:rsid w:val="00306025"/>
    <w:rsid w:val="0031055B"/>
    <w:rsid w:val="00315AB4"/>
    <w:rsid w:val="00336691"/>
    <w:rsid w:val="0037220E"/>
    <w:rsid w:val="00380006"/>
    <w:rsid w:val="003A0382"/>
    <w:rsid w:val="003B3870"/>
    <w:rsid w:val="003D0411"/>
    <w:rsid w:val="003F4EE5"/>
    <w:rsid w:val="00410213"/>
    <w:rsid w:val="00414173"/>
    <w:rsid w:val="0046330F"/>
    <w:rsid w:val="00474912"/>
    <w:rsid w:val="004A67AD"/>
    <w:rsid w:val="004E1929"/>
    <w:rsid w:val="004F1FA1"/>
    <w:rsid w:val="00502509"/>
    <w:rsid w:val="0051244E"/>
    <w:rsid w:val="0053342F"/>
    <w:rsid w:val="00537038"/>
    <w:rsid w:val="00552C8A"/>
    <w:rsid w:val="00564AA3"/>
    <w:rsid w:val="00572B5F"/>
    <w:rsid w:val="0059168B"/>
    <w:rsid w:val="0059657F"/>
    <w:rsid w:val="005E4529"/>
    <w:rsid w:val="006237BC"/>
    <w:rsid w:val="006346FC"/>
    <w:rsid w:val="0065277B"/>
    <w:rsid w:val="006536CB"/>
    <w:rsid w:val="00662209"/>
    <w:rsid w:val="006636CD"/>
    <w:rsid w:val="00666FF4"/>
    <w:rsid w:val="00670B99"/>
    <w:rsid w:val="006850AC"/>
    <w:rsid w:val="006A12D3"/>
    <w:rsid w:val="006B08CC"/>
    <w:rsid w:val="00713FD2"/>
    <w:rsid w:val="007414F6"/>
    <w:rsid w:val="007C3E59"/>
    <w:rsid w:val="007D5AB5"/>
    <w:rsid w:val="007E449B"/>
    <w:rsid w:val="00803D7D"/>
    <w:rsid w:val="00822E6A"/>
    <w:rsid w:val="00824B51"/>
    <w:rsid w:val="008A3984"/>
    <w:rsid w:val="008B1FAA"/>
    <w:rsid w:val="008B6138"/>
    <w:rsid w:val="008E0A51"/>
    <w:rsid w:val="0090036E"/>
    <w:rsid w:val="00912B0D"/>
    <w:rsid w:val="00943C02"/>
    <w:rsid w:val="00944325"/>
    <w:rsid w:val="009902C9"/>
    <w:rsid w:val="009B2A05"/>
    <w:rsid w:val="009B7486"/>
    <w:rsid w:val="00A13976"/>
    <w:rsid w:val="00A43990"/>
    <w:rsid w:val="00A53A50"/>
    <w:rsid w:val="00A95C60"/>
    <w:rsid w:val="00A96FFF"/>
    <w:rsid w:val="00AB7E52"/>
    <w:rsid w:val="00AD0BFD"/>
    <w:rsid w:val="00AE3DCF"/>
    <w:rsid w:val="00AF4AD7"/>
    <w:rsid w:val="00B05698"/>
    <w:rsid w:val="00B153D4"/>
    <w:rsid w:val="00B20981"/>
    <w:rsid w:val="00B62A01"/>
    <w:rsid w:val="00BB0AD2"/>
    <w:rsid w:val="00BD6A52"/>
    <w:rsid w:val="00C1286C"/>
    <w:rsid w:val="00C77B50"/>
    <w:rsid w:val="00C83713"/>
    <w:rsid w:val="00CB7351"/>
    <w:rsid w:val="00CE2406"/>
    <w:rsid w:val="00D674EF"/>
    <w:rsid w:val="00D8047D"/>
    <w:rsid w:val="00D8251A"/>
    <w:rsid w:val="00D83BFD"/>
    <w:rsid w:val="00D84187"/>
    <w:rsid w:val="00DC2FE8"/>
    <w:rsid w:val="00DD6F06"/>
    <w:rsid w:val="00DD7C2C"/>
    <w:rsid w:val="00DE1828"/>
    <w:rsid w:val="00DF255A"/>
    <w:rsid w:val="00E07A77"/>
    <w:rsid w:val="00E22507"/>
    <w:rsid w:val="00E342B6"/>
    <w:rsid w:val="00E65743"/>
    <w:rsid w:val="00EA08E9"/>
    <w:rsid w:val="00EA20D3"/>
    <w:rsid w:val="00EC1410"/>
    <w:rsid w:val="00FC6023"/>
    <w:rsid w:val="00FD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7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0B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7071-2612-4FBD-B728-0D1956B8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4-15T11:08:00Z</dcterms:created>
  <dcterms:modified xsi:type="dcterms:W3CDTF">2017-04-13T08:42:00Z</dcterms:modified>
</cp:coreProperties>
</file>